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E7818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873BC5" w:rsidRDefault="003C0254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873BC5">
              <w:rPr>
                <w:rFonts w:ascii="Times New Roman" w:hAnsi="Times New Roman"/>
                <w:sz w:val="28"/>
                <w:lang w:val="uk-UA"/>
              </w:rPr>
              <w:t>аступник</w:t>
            </w:r>
            <w:r w:rsidR="00CC270A" w:rsidRPr="00842871">
              <w:rPr>
                <w:rFonts w:ascii="Times New Roman" w:hAnsi="Times New Roman"/>
                <w:color w:val="FF0000"/>
                <w:sz w:val="28"/>
                <w:lang w:val="uk-UA"/>
              </w:rPr>
              <w:t xml:space="preserve"> </w:t>
            </w:r>
            <w:r w:rsidR="00C032DE" w:rsidRPr="00873BC5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873BC5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73BC5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73BC5"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 w:rsidRPr="00873BC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630182" w:rsidRPr="00873BC5">
              <w:rPr>
                <w:rFonts w:ascii="Times New Roman" w:hAnsi="Times New Roman"/>
                <w:sz w:val="28"/>
                <w:lang w:val="uk-UA"/>
              </w:rPr>
              <w:t>Олена</w:t>
            </w:r>
            <w:r w:rsidR="00630182" w:rsidRPr="00842871">
              <w:rPr>
                <w:rFonts w:ascii="Times New Roman" w:hAnsi="Times New Roman"/>
                <w:color w:val="FF0000"/>
                <w:sz w:val="28"/>
                <w:lang w:val="uk-UA"/>
              </w:rPr>
              <w:t xml:space="preserve"> </w:t>
            </w:r>
            <w:r w:rsidR="003C0254">
              <w:rPr>
                <w:rFonts w:ascii="Times New Roman" w:hAnsi="Times New Roman"/>
                <w:sz w:val="28"/>
                <w:lang w:val="uk-UA"/>
              </w:rPr>
              <w:t>ДУМА</w:t>
            </w:r>
          </w:p>
          <w:p w:rsidR="00C032DE" w:rsidRPr="00EE7818" w:rsidRDefault="003B6A88" w:rsidP="00E7453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842871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 о. 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E7818" w:rsidRDefault="00610966" w:rsidP="00E745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F8322B" w:rsidRDefault="00527F7E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  <w:r w:rsidR="00F8322B">
        <w:rPr>
          <w:rFonts w:ascii="Times New Roman" w:hAnsi="Times New Roman"/>
          <w:sz w:val="28"/>
          <w:szCs w:val="28"/>
          <w:lang w:val="uk-UA"/>
        </w:rPr>
        <w:t xml:space="preserve"> облдержадміністрації </w:t>
      </w:r>
    </w:p>
    <w:p w:rsidR="00F074D9" w:rsidRPr="00694461" w:rsidRDefault="00911C5F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427D">
        <w:rPr>
          <w:rFonts w:ascii="Times New Roman" w:hAnsi="Times New Roman"/>
          <w:b/>
          <w:sz w:val="28"/>
          <w:szCs w:val="28"/>
          <w:lang w:val="uk-UA"/>
        </w:rPr>
        <w:t>черв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</w:t>
      </w:r>
      <w:r w:rsidR="0057299A">
        <w:rPr>
          <w:rFonts w:ascii="Times New Roman" w:hAnsi="Times New Roman"/>
          <w:sz w:val="28"/>
          <w:szCs w:val="28"/>
          <w:lang w:val="uk-UA"/>
        </w:rPr>
        <w:t>1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54344D" w:rsidRPr="00A444FD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694461" w:rsidRDefault="0054344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F953C6" w:rsidRDefault="0054344D" w:rsidP="00F47B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F47B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FD123E" w:rsidRDefault="0054344D" w:rsidP="00FD123E">
            <w:pPr>
              <w:pStyle w:val="2"/>
              <w:tabs>
                <w:tab w:val="left" w:pos="567"/>
              </w:tabs>
              <w:ind w:left="-108" w:right="-108"/>
              <w:jc w:val="center"/>
              <w:rPr>
                <w:color w:val="000000"/>
                <w:szCs w:val="28"/>
              </w:rPr>
            </w:pPr>
            <w:r w:rsidRPr="00FD123E">
              <w:rPr>
                <w:color w:val="000000"/>
                <w:szCs w:val="28"/>
              </w:rPr>
              <w:t xml:space="preserve">Заходи до </w:t>
            </w:r>
            <w:r w:rsidRPr="00FD123E">
              <w:rPr>
                <w:color w:val="000000"/>
                <w:szCs w:val="28"/>
                <w:lang w:val="ru-RU"/>
              </w:rPr>
              <w:t>Д</w:t>
            </w:r>
            <w:r w:rsidRPr="00FD123E">
              <w:rPr>
                <w:color w:val="000000"/>
                <w:szCs w:val="28"/>
              </w:rPr>
              <w:t>ня захисту діт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662041" w:rsidRDefault="00FD123E" w:rsidP="008B4F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F2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662041" w:rsidRDefault="00FD123E" w:rsidP="008B4F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645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4344D" w:rsidRPr="00A444FD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694461" w:rsidRDefault="0054344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926F43" w:rsidRDefault="0054344D" w:rsidP="00926F4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-04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FD123E" w:rsidRDefault="0054344D" w:rsidP="00FD12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мпіонат України з авіамодельного спорту у класах </w:t>
            </w:r>
            <w:proofErr w:type="spellStart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вільнолітаючих</w:t>
            </w:r>
            <w:proofErr w:type="spellEnd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делей </w:t>
            </w:r>
            <w:r w:rsidRPr="00FD123E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FD123E">
              <w:rPr>
                <w:rFonts w:ascii="Times New Roman" w:hAnsi="Times New Roman"/>
                <w:sz w:val="28"/>
                <w:szCs w:val="28"/>
                <w:lang w:val="en-US"/>
              </w:rPr>
              <w:t>ABCQGHP</w:t>
            </w:r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A4298A" w:rsidRDefault="0054344D" w:rsidP="00926F4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>с. Кіпті,</w:t>
            </w:r>
          </w:p>
          <w:p w:rsidR="0054344D" w:rsidRPr="00A4298A" w:rsidRDefault="0054344D" w:rsidP="00926F4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>Козелецького</w:t>
            </w:r>
            <w:proofErr w:type="spellEnd"/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, </w:t>
            </w:r>
          </w:p>
          <w:p w:rsidR="0054344D" w:rsidRPr="00A4298A" w:rsidRDefault="0054344D" w:rsidP="00926F4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овище АСК «Прогрес», </w:t>
            </w: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>початок:</w:t>
            </w:r>
          </w:p>
          <w:p w:rsidR="0054344D" w:rsidRPr="00A4298A" w:rsidRDefault="0054344D" w:rsidP="00926F4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>02.06.2021 о 13:00,</w:t>
            </w:r>
          </w:p>
          <w:p w:rsidR="0054344D" w:rsidRPr="00A4298A" w:rsidRDefault="0054344D" w:rsidP="00FD123E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криття о 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A4298A" w:rsidRDefault="0054344D" w:rsidP="00926F43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>Федерація авіамодельного спорту України</w:t>
            </w:r>
          </w:p>
        </w:tc>
      </w:tr>
      <w:tr w:rsidR="0054344D" w:rsidRPr="00263955" w:rsidTr="00E11485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694461" w:rsidRDefault="0054344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926F43" w:rsidRDefault="0054344D" w:rsidP="00926F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F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-04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FD123E" w:rsidRDefault="0054344D" w:rsidP="00FD12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тап Кубку України «Кубок Захарова» з авіамодельного спорту у класах </w:t>
            </w:r>
            <w:proofErr w:type="spellStart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вільнолітаючих</w:t>
            </w:r>
            <w:proofErr w:type="spellEnd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делей </w:t>
            </w:r>
            <w:r w:rsidRPr="00FD123E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FD123E">
              <w:rPr>
                <w:rFonts w:ascii="Times New Roman" w:hAnsi="Times New Roman"/>
                <w:sz w:val="28"/>
                <w:szCs w:val="28"/>
                <w:lang w:val="en-US"/>
              </w:rPr>
              <w:t>ABCQGHP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A4298A" w:rsidRDefault="0054344D" w:rsidP="00926F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>початок о 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44D" w:rsidRPr="00F97065" w:rsidRDefault="0054344D" w:rsidP="005C694E">
            <w:pPr>
              <w:spacing w:after="0" w:line="240" w:lineRule="auto"/>
              <w:jc w:val="center"/>
            </w:pPr>
          </w:p>
        </w:tc>
      </w:tr>
      <w:tr w:rsidR="00397E39" w:rsidRPr="00397E39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E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-06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Default="00397E39" w:rsidP="00397E39">
            <w:pPr>
              <w:pStyle w:val="2"/>
              <w:tabs>
                <w:tab w:val="left" w:pos="0"/>
                <w:tab w:val="left" w:pos="567"/>
              </w:tabs>
              <w:ind w:left="-108" w:right="-108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еалізаці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проєкту</w:t>
            </w:r>
            <w:proofErr w:type="spellEnd"/>
            <w:r>
              <w:rPr>
                <w:szCs w:val="28"/>
                <w:lang w:val="ru-RU"/>
              </w:rPr>
              <w:t xml:space="preserve"> – </w:t>
            </w:r>
          </w:p>
          <w:p w:rsidR="00397E39" w:rsidRDefault="00397E39" w:rsidP="00397E39">
            <w:pPr>
              <w:pStyle w:val="2"/>
              <w:tabs>
                <w:tab w:val="left" w:pos="0"/>
                <w:tab w:val="left" w:pos="567"/>
              </w:tabs>
              <w:ind w:left="-108" w:right="-108"/>
              <w:jc w:val="center"/>
              <w:rPr>
                <w:szCs w:val="28"/>
                <w:lang w:val="ru-RU"/>
              </w:rPr>
            </w:pPr>
            <w:proofErr w:type="spellStart"/>
            <w:r w:rsidRPr="00397E39">
              <w:rPr>
                <w:szCs w:val="28"/>
                <w:lang w:val="ru-RU"/>
              </w:rPr>
              <w:t>Теренова</w:t>
            </w:r>
            <w:proofErr w:type="spellEnd"/>
            <w:r w:rsidRPr="00397E39">
              <w:rPr>
                <w:szCs w:val="28"/>
                <w:lang w:val="ru-RU"/>
              </w:rPr>
              <w:t xml:space="preserve"> </w:t>
            </w:r>
            <w:proofErr w:type="spellStart"/>
            <w:r w:rsidRPr="00397E39">
              <w:rPr>
                <w:szCs w:val="28"/>
                <w:lang w:val="ru-RU"/>
              </w:rPr>
              <w:t>гра</w:t>
            </w:r>
            <w:proofErr w:type="spellEnd"/>
            <w:r w:rsidRPr="00397E39">
              <w:rPr>
                <w:szCs w:val="28"/>
                <w:lang w:val="ru-RU"/>
              </w:rPr>
              <w:t xml:space="preserve"> </w:t>
            </w:r>
          </w:p>
          <w:p w:rsidR="00397E39" w:rsidRPr="00397E39" w:rsidRDefault="00397E39" w:rsidP="00397E39">
            <w:pPr>
              <w:pStyle w:val="2"/>
              <w:tabs>
                <w:tab w:val="left" w:pos="0"/>
                <w:tab w:val="left" w:pos="567"/>
              </w:tabs>
              <w:ind w:left="-108" w:right="-108"/>
              <w:jc w:val="center"/>
              <w:rPr>
                <w:szCs w:val="28"/>
              </w:rPr>
            </w:pPr>
            <w:r w:rsidRPr="00397E39">
              <w:rPr>
                <w:szCs w:val="28"/>
                <w:lang w:val="ru-RU"/>
              </w:rPr>
              <w:t xml:space="preserve">«Марш </w:t>
            </w:r>
            <w:proofErr w:type="spellStart"/>
            <w:r w:rsidRPr="00397E39">
              <w:rPr>
                <w:szCs w:val="28"/>
                <w:lang w:val="ru-RU"/>
              </w:rPr>
              <w:t>добровольці</w:t>
            </w:r>
            <w:proofErr w:type="gramStart"/>
            <w:r w:rsidRPr="00397E39">
              <w:rPr>
                <w:szCs w:val="28"/>
                <w:lang w:val="ru-RU"/>
              </w:rPr>
              <w:t>в</w:t>
            </w:r>
            <w:proofErr w:type="spellEnd"/>
            <w:proofErr w:type="gramEnd"/>
            <w:r w:rsidRPr="00397E39">
              <w:rPr>
                <w:szCs w:val="28"/>
                <w:lang w:val="ru-RU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ала </w:t>
            </w:r>
            <w:proofErr w:type="spellStart"/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Кошелівка</w:t>
            </w:r>
            <w:proofErr w:type="spellEnd"/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Вертіївська</w:t>
            </w:r>
            <w:proofErr w:type="spellEnd"/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, Ніжинський р-н</w:t>
            </w:r>
          </w:p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A91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 «</w:t>
            </w:r>
            <w:proofErr w:type="spellStart"/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Д.Крук</w:t>
            </w:r>
            <w:proofErr w:type="spellEnd"/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55EED" w:rsidRPr="00C017DB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ED" w:rsidRPr="00694461" w:rsidRDefault="00A55EE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ED" w:rsidRPr="00FD123E" w:rsidRDefault="00A55EED" w:rsidP="00FA05E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12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-06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ED" w:rsidRPr="00426A82" w:rsidRDefault="00A55EED" w:rsidP="008B4FF3">
            <w:pPr>
              <w:spacing w:after="0" w:line="240" w:lineRule="auto"/>
              <w:ind w:right="-25" w:firstLine="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216">
              <w:rPr>
                <w:rFonts w:ascii="Times New Roman" w:hAnsi="Times New Roman"/>
                <w:sz w:val="28"/>
                <w:szCs w:val="24"/>
                <w:lang w:val="uk-UA"/>
              </w:rPr>
              <w:t>Х обласна Спартакіада серед депутатів обласної, районних, міських, сільських та селищних ра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ED" w:rsidRDefault="00A55EED" w:rsidP="008B4FF3">
            <w:pPr>
              <w:spacing w:after="0" w:line="240" w:lineRule="auto"/>
              <w:ind w:left="-89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A55EED" w:rsidRPr="004051C9" w:rsidRDefault="00A55EED" w:rsidP="008B4FF3">
            <w:pPr>
              <w:spacing w:after="0" w:line="240" w:lineRule="auto"/>
              <w:ind w:left="-89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Малиновського, 59, ПНЗ  «Спеціалізована дитячо-юнацька школа олімпійського резерву з лижного спорту», урочисте відкриття о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ED" w:rsidRPr="00E01216" w:rsidRDefault="00A55EED" w:rsidP="008B4FF3">
            <w:pPr>
              <w:spacing w:after="0" w:line="240" w:lineRule="auto"/>
              <w:ind w:left="-66"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09">
              <w:rPr>
                <w:rFonts w:ascii="Times New Roman" w:hAnsi="Times New Roman"/>
                <w:color w:val="000000"/>
                <w:lang w:val="uk-UA"/>
              </w:rPr>
              <w:t xml:space="preserve">Відділ спортивної та </w:t>
            </w:r>
            <w:proofErr w:type="spellStart"/>
            <w:r w:rsidRPr="002E6009">
              <w:rPr>
                <w:rFonts w:ascii="Times New Roman" w:hAnsi="Times New Roman"/>
                <w:color w:val="000000"/>
                <w:lang w:val="uk-UA"/>
              </w:rPr>
              <w:t>фізкультурн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>о-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нігівська обласна організація фізкультурно-спортивного товариства «Спартак»</w:t>
            </w:r>
          </w:p>
        </w:tc>
      </w:tr>
      <w:tr w:rsidR="0054344D" w:rsidRPr="00C017DB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694461" w:rsidRDefault="0054344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FD123E" w:rsidRDefault="0054344D" w:rsidP="00FA05E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12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-06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FD123E" w:rsidRDefault="0054344D" w:rsidP="00FD12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12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критий чемпіонат Чернігівської області зі спортивного (пішохідного) туризм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2F3199" w:rsidRDefault="0054344D" w:rsidP="00FA05E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F319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54344D" w:rsidRPr="002F3199" w:rsidRDefault="0054344D" w:rsidP="00FA05E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1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очище </w:t>
            </w:r>
            <w:proofErr w:type="spellStart"/>
            <w:r w:rsidRPr="002F3199">
              <w:rPr>
                <w:rFonts w:ascii="Times New Roman" w:hAnsi="Times New Roman"/>
                <w:sz w:val="24"/>
                <w:szCs w:val="24"/>
                <w:lang w:val="uk-UA"/>
              </w:rPr>
              <w:t>Ялівщина</w:t>
            </w:r>
            <w:proofErr w:type="spellEnd"/>
            <w:r w:rsidRPr="002F319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344D" w:rsidRDefault="0054344D" w:rsidP="00FA05E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F31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чаток: </w:t>
            </w:r>
          </w:p>
          <w:p w:rsidR="0054344D" w:rsidRDefault="0054344D" w:rsidP="00FA05E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199">
              <w:rPr>
                <w:rFonts w:ascii="Times New Roman" w:hAnsi="Times New Roman"/>
                <w:sz w:val="24"/>
                <w:szCs w:val="24"/>
                <w:lang w:val="uk-UA"/>
              </w:rPr>
              <w:t>04.06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о 14:00, </w:t>
            </w:r>
          </w:p>
          <w:p w:rsidR="0054344D" w:rsidRPr="00A4298A" w:rsidRDefault="0054344D" w:rsidP="00FA05E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-06.06.2021 о 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A4298A" w:rsidRDefault="0054344D" w:rsidP="00FA05EE">
            <w:pPr>
              <w:tabs>
                <w:tab w:val="left" w:pos="0"/>
              </w:tabs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4298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Чернігівська о6ласна</w:t>
            </w:r>
            <w:r w:rsidRPr="00A429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298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федерація </w:t>
            </w:r>
            <w:proofErr w:type="gramStart"/>
            <w:r w:rsidRPr="00A4298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спортивного</w:t>
            </w:r>
            <w:proofErr w:type="gramEnd"/>
            <w:r w:rsidRPr="00A4298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туризму</w:t>
            </w:r>
          </w:p>
        </w:tc>
      </w:tr>
      <w:tr w:rsidR="0054344D" w:rsidRPr="00C017DB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694461" w:rsidRDefault="0054344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FD123E" w:rsidRDefault="0054344D" w:rsidP="00F47B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12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F47B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FD123E" w:rsidRDefault="0054344D" w:rsidP="00FD123E">
            <w:pPr>
              <w:pStyle w:val="2"/>
              <w:tabs>
                <w:tab w:val="left" w:pos="567"/>
              </w:tabs>
              <w:ind w:left="-108" w:right="-108"/>
              <w:jc w:val="center"/>
              <w:rPr>
                <w:color w:val="000000"/>
                <w:szCs w:val="28"/>
              </w:rPr>
            </w:pPr>
            <w:r w:rsidRPr="00FD123E">
              <w:rPr>
                <w:color w:val="000000"/>
                <w:szCs w:val="28"/>
              </w:rPr>
              <w:t xml:space="preserve">Акція до </w:t>
            </w:r>
            <w:r w:rsidRPr="00FD123E">
              <w:rPr>
                <w:color w:val="000000"/>
                <w:szCs w:val="28"/>
                <w:lang w:val="ru-RU"/>
              </w:rPr>
              <w:t>В</w:t>
            </w:r>
            <w:proofErr w:type="spellStart"/>
            <w:r w:rsidRPr="00FD123E">
              <w:rPr>
                <w:color w:val="000000"/>
                <w:szCs w:val="28"/>
              </w:rPr>
              <w:t>сесвітньо</w:t>
            </w:r>
            <w:r w:rsidR="00A55EED">
              <w:rPr>
                <w:color w:val="000000"/>
                <w:szCs w:val="28"/>
              </w:rPr>
              <w:t>го</w:t>
            </w:r>
            <w:proofErr w:type="spellEnd"/>
            <w:r w:rsidR="00A55EED">
              <w:rPr>
                <w:color w:val="000000"/>
                <w:szCs w:val="28"/>
              </w:rPr>
              <w:t xml:space="preserve"> дня навколишнього середовищ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662041" w:rsidRDefault="00FD123E" w:rsidP="0054344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F2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662041" w:rsidRDefault="00FD123E" w:rsidP="0054344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645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4344D" w:rsidRPr="005C427D" w:rsidTr="005C694E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694461" w:rsidRDefault="0054344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FD123E" w:rsidRDefault="0054344D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12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-06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FD123E" w:rsidRDefault="0054344D" w:rsidP="00FD12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критий чемпіонат Чернігівської області зі стрільби кульової з пневматичної зброї серед спортсменів 2001 </w:t>
            </w:r>
            <w:proofErr w:type="spellStart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а </w:t>
            </w:r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олодше і юнаків та дівчат 2005 </w:t>
            </w:r>
            <w:proofErr w:type="spellStart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. та молодши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A4298A" w:rsidRDefault="0054344D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 Чернігів</w:t>
            </w:r>
            <w:r w:rsidRPr="00A4298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, </w:t>
            </w:r>
          </w:p>
          <w:p w:rsidR="0054344D" w:rsidRPr="00A55EED" w:rsidRDefault="0054344D" w:rsidP="00A55EE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A4298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A4298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Жабинського</w:t>
            </w:r>
            <w:proofErr w:type="spellEnd"/>
            <w:r w:rsidRPr="00A4298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, 15-А, обласний спортивно-стрілецький </w:t>
            </w:r>
            <w:r w:rsidRPr="00A4298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lastRenderedPageBreak/>
              <w:t>клуб Товариства сприян</w:t>
            </w:r>
            <w:r w:rsidR="00A55EED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ня обороні України, </w:t>
            </w:r>
            <w:r w:rsidRPr="00A4298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05-06.06 початок об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A4298A" w:rsidRDefault="0054344D" w:rsidP="00926F43">
            <w:pPr>
              <w:tabs>
                <w:tab w:val="left" w:pos="0"/>
              </w:tabs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lastRenderedPageBreak/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ромадська організація «Чернігівська </w:t>
            </w: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бласна федерація </w:t>
            </w:r>
            <w:proofErr w:type="gramStart"/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>стр</w:t>
            </w:r>
            <w:proofErr w:type="gramEnd"/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>ілецького спорту»</w:t>
            </w:r>
          </w:p>
        </w:tc>
      </w:tr>
      <w:tr w:rsidR="0054344D" w:rsidRPr="00926F43" w:rsidTr="005C694E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694461" w:rsidRDefault="0054344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FD123E" w:rsidRDefault="0054344D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12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-06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E2C" w:rsidRDefault="0054344D" w:rsidP="00FD12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критий чемпіонат Чернігівської області з гімнастики спортивної </w:t>
            </w:r>
          </w:p>
          <w:p w:rsidR="0054344D" w:rsidRPr="00FD123E" w:rsidRDefault="0054344D" w:rsidP="00FD12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«Олімп 2021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A4298A" w:rsidRDefault="0054344D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54344D" w:rsidRPr="00A4298A" w:rsidRDefault="0054344D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FD123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Перемоги, 112, </w:t>
            </w:r>
            <w:r w:rsidR="00FD123E">
              <w:rPr>
                <w:rFonts w:ascii="Times New Roman" w:hAnsi="Times New Roman"/>
                <w:sz w:val="24"/>
                <w:szCs w:val="24"/>
                <w:lang w:val="uk-UA"/>
              </w:rPr>
              <w:t>КПНЗ</w:t>
            </w: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ий обласний Палац дітей та юнацтва»</w:t>
            </w:r>
            <w:r w:rsidR="00FD123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4344D" w:rsidRPr="00A4298A" w:rsidRDefault="0054344D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>початок:</w:t>
            </w:r>
          </w:p>
          <w:p w:rsidR="0054344D" w:rsidRPr="00A4298A" w:rsidRDefault="0054344D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>05.06.2021 о 10:00</w:t>
            </w:r>
          </w:p>
          <w:p w:rsidR="0054344D" w:rsidRPr="00A4298A" w:rsidRDefault="0054344D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6.06.2021 о 9: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4D" w:rsidRPr="00A4298A" w:rsidRDefault="0054344D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A4298A">
              <w:rPr>
                <w:rFonts w:ascii="Times New Roman" w:hAnsi="Times New Roman"/>
                <w:sz w:val="24"/>
                <w:szCs w:val="24"/>
                <w:lang w:val="uk-UA"/>
              </w:rPr>
              <w:t>, Федерація гімнастики Чернігівської області</w:t>
            </w:r>
          </w:p>
        </w:tc>
      </w:tr>
      <w:tr w:rsidR="00397E39" w:rsidRPr="00397E39" w:rsidTr="005C694E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E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pStyle w:val="2"/>
              <w:tabs>
                <w:tab w:val="left" w:pos="0"/>
                <w:tab w:val="left" w:pos="567"/>
              </w:tabs>
              <w:ind w:left="-108" w:right="-108"/>
              <w:jc w:val="center"/>
              <w:rPr>
                <w:szCs w:val="28"/>
                <w:lang w:val="ru-RU"/>
              </w:rPr>
            </w:pPr>
            <w:proofErr w:type="spellStart"/>
            <w:r w:rsidRPr="00397E39">
              <w:rPr>
                <w:szCs w:val="28"/>
                <w:lang w:val="ru-RU"/>
              </w:rPr>
              <w:t>Презентація</w:t>
            </w:r>
            <w:proofErr w:type="spellEnd"/>
            <w:r w:rsidRPr="00397E39">
              <w:rPr>
                <w:szCs w:val="28"/>
                <w:lang w:val="ru-RU"/>
              </w:rPr>
              <w:t xml:space="preserve"> книги «</w:t>
            </w:r>
            <w:proofErr w:type="spellStart"/>
            <w:r w:rsidRPr="00397E39">
              <w:rPr>
                <w:szCs w:val="28"/>
                <w:lang w:val="ru-RU"/>
              </w:rPr>
              <w:t>Фронтовий</w:t>
            </w:r>
            <w:proofErr w:type="spellEnd"/>
            <w:r w:rsidRPr="00397E39">
              <w:rPr>
                <w:szCs w:val="28"/>
                <w:lang w:val="ru-RU"/>
              </w:rPr>
              <w:t xml:space="preserve"> </w:t>
            </w:r>
            <w:proofErr w:type="spellStart"/>
            <w:r w:rsidRPr="00397E39">
              <w:rPr>
                <w:szCs w:val="28"/>
                <w:lang w:val="ru-RU"/>
              </w:rPr>
              <w:t>Кобзар</w:t>
            </w:r>
            <w:proofErr w:type="spellEnd"/>
            <w:r w:rsidRPr="00397E39">
              <w:rPr>
                <w:szCs w:val="28"/>
                <w:lang w:val="ru-RU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вул. Магістратська, 3,</w:t>
            </w:r>
          </w:p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A91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</w:t>
            </w: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нігівсь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ере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ого об’єднання добровольців</w:t>
            </w:r>
          </w:p>
        </w:tc>
      </w:tr>
      <w:tr w:rsidR="00397E39" w:rsidRPr="00926F43" w:rsidTr="005C694E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566E4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E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 чер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566E47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szCs w:val="28"/>
                <w:lang w:val="ru-RU"/>
              </w:rPr>
            </w:pPr>
            <w:proofErr w:type="spellStart"/>
            <w:r w:rsidRPr="00397E39">
              <w:rPr>
                <w:szCs w:val="28"/>
                <w:lang w:val="ru-RU"/>
              </w:rPr>
              <w:t>Засідання</w:t>
            </w:r>
            <w:proofErr w:type="spellEnd"/>
            <w:r w:rsidRPr="00397E39">
              <w:rPr>
                <w:szCs w:val="28"/>
                <w:lang w:val="ru-RU"/>
              </w:rPr>
              <w:t xml:space="preserve"> </w:t>
            </w:r>
            <w:proofErr w:type="spellStart"/>
            <w:r w:rsidRPr="00397E39">
              <w:rPr>
                <w:szCs w:val="28"/>
                <w:lang w:val="ru-RU"/>
              </w:rPr>
              <w:t>Координаційної</w:t>
            </w:r>
            <w:proofErr w:type="spellEnd"/>
            <w:r w:rsidRPr="00397E39">
              <w:rPr>
                <w:szCs w:val="28"/>
                <w:lang w:val="ru-RU"/>
              </w:rPr>
              <w:t xml:space="preserve"> ради з </w:t>
            </w:r>
            <w:proofErr w:type="spellStart"/>
            <w:r w:rsidRPr="00397E39">
              <w:rPr>
                <w:szCs w:val="28"/>
                <w:lang w:val="ru-RU"/>
              </w:rPr>
              <w:t>питань</w:t>
            </w:r>
            <w:proofErr w:type="spellEnd"/>
            <w:r w:rsidRPr="00397E39">
              <w:rPr>
                <w:szCs w:val="28"/>
                <w:lang w:val="ru-RU"/>
              </w:rPr>
              <w:t xml:space="preserve"> </w:t>
            </w:r>
            <w:proofErr w:type="spellStart"/>
            <w:r w:rsidRPr="00397E39">
              <w:rPr>
                <w:szCs w:val="28"/>
                <w:lang w:val="ru-RU"/>
              </w:rPr>
              <w:t>національно-патріотичного</w:t>
            </w:r>
            <w:proofErr w:type="spellEnd"/>
            <w:r w:rsidRPr="00397E39">
              <w:rPr>
                <w:szCs w:val="28"/>
                <w:lang w:val="ru-RU"/>
              </w:rPr>
              <w:t xml:space="preserve"> </w:t>
            </w:r>
            <w:proofErr w:type="spellStart"/>
            <w:r w:rsidRPr="00397E39">
              <w:rPr>
                <w:szCs w:val="28"/>
                <w:lang w:val="ru-RU"/>
              </w:rPr>
              <w:t>виховання</w:t>
            </w:r>
            <w:proofErr w:type="spellEnd"/>
            <w:r w:rsidRPr="00397E39">
              <w:rPr>
                <w:szCs w:val="28"/>
                <w:lang w:val="ru-RU"/>
              </w:rPr>
              <w:t xml:space="preserve"> при </w:t>
            </w:r>
            <w:proofErr w:type="spellStart"/>
            <w:r w:rsidRPr="00397E39">
              <w:rPr>
                <w:szCs w:val="28"/>
                <w:lang w:val="ru-RU"/>
              </w:rPr>
              <w:t>обласній</w:t>
            </w:r>
            <w:proofErr w:type="spellEnd"/>
            <w:r w:rsidRPr="00397E39">
              <w:rPr>
                <w:szCs w:val="28"/>
                <w:lang w:val="ru-RU"/>
              </w:rPr>
              <w:t xml:space="preserve"> </w:t>
            </w:r>
            <w:proofErr w:type="spellStart"/>
            <w:r w:rsidRPr="00397E39">
              <w:rPr>
                <w:szCs w:val="28"/>
                <w:lang w:val="ru-RU"/>
              </w:rPr>
              <w:t>державній</w:t>
            </w:r>
            <w:proofErr w:type="spellEnd"/>
            <w:r w:rsidRPr="00397E39">
              <w:rPr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97E39">
              <w:rPr>
                <w:szCs w:val="28"/>
                <w:lang w:val="ru-RU"/>
              </w:rPr>
              <w:t>адм</w:t>
            </w:r>
            <w:proofErr w:type="gramEnd"/>
            <w:r w:rsidRPr="00397E39">
              <w:rPr>
                <w:szCs w:val="28"/>
                <w:lang w:val="ru-RU"/>
              </w:rPr>
              <w:t>іністрації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56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A91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</w:p>
        </w:tc>
      </w:tr>
      <w:tr w:rsidR="00397E39" w:rsidRPr="005C427D" w:rsidTr="00592D39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FD123E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-16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FD123E" w:rsidRDefault="00397E39" w:rsidP="00FD123E">
            <w:pPr>
              <w:pStyle w:val="2"/>
              <w:tabs>
                <w:tab w:val="left" w:pos="567"/>
              </w:tabs>
              <w:ind w:left="-108" w:right="-108"/>
              <w:jc w:val="center"/>
              <w:rPr>
                <w:color w:val="000000"/>
                <w:szCs w:val="28"/>
                <w:lang w:val="ru-RU"/>
              </w:rPr>
            </w:pPr>
            <w:proofErr w:type="spellStart"/>
            <w:r w:rsidRPr="00FD123E">
              <w:rPr>
                <w:color w:val="000000"/>
                <w:szCs w:val="28"/>
                <w:lang w:val="ru-RU"/>
              </w:rPr>
              <w:t>Проведення</w:t>
            </w:r>
            <w:proofErr w:type="spellEnd"/>
            <w:r w:rsidRPr="00FD123E">
              <w:rPr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FD123E">
              <w:rPr>
                <w:color w:val="000000"/>
                <w:szCs w:val="28"/>
                <w:lang w:val="ru-RU"/>
              </w:rPr>
              <w:t>акції</w:t>
            </w:r>
            <w:proofErr w:type="spellEnd"/>
            <w:r w:rsidRPr="00FD123E">
              <w:rPr>
                <w:color w:val="000000"/>
                <w:szCs w:val="28"/>
                <w:lang w:val="ru-RU"/>
              </w:rPr>
              <w:t xml:space="preserve"> до </w:t>
            </w:r>
            <w:proofErr w:type="spellStart"/>
            <w:r w:rsidRPr="00FD123E">
              <w:rPr>
                <w:color w:val="000000"/>
                <w:szCs w:val="28"/>
                <w:lang w:val="ru-RU"/>
              </w:rPr>
              <w:t>Всесвітнього</w:t>
            </w:r>
            <w:proofErr w:type="spellEnd"/>
            <w:r w:rsidRPr="00FD123E">
              <w:rPr>
                <w:color w:val="000000"/>
                <w:szCs w:val="28"/>
                <w:lang w:val="ru-RU"/>
              </w:rPr>
              <w:t xml:space="preserve"> дня Донора </w:t>
            </w:r>
            <w:proofErr w:type="spellStart"/>
            <w:r w:rsidRPr="00FD123E">
              <w:rPr>
                <w:color w:val="000000"/>
                <w:szCs w:val="28"/>
                <w:lang w:val="ru-RU"/>
              </w:rPr>
              <w:t>крові</w:t>
            </w:r>
            <w:proofErr w:type="spellEnd"/>
            <w:r w:rsidRPr="00FD123E">
              <w:rPr>
                <w:color w:val="000000"/>
                <w:szCs w:val="28"/>
                <w:lang w:val="ru-RU"/>
              </w:rPr>
              <w:t xml:space="preserve"> #я Донор «Стань донором – </w:t>
            </w:r>
            <w:proofErr w:type="spellStart"/>
            <w:r w:rsidRPr="00FD123E">
              <w:rPr>
                <w:color w:val="000000"/>
                <w:szCs w:val="28"/>
                <w:lang w:val="ru-RU"/>
              </w:rPr>
              <w:t>врятуй</w:t>
            </w:r>
            <w:proofErr w:type="spellEnd"/>
            <w:r w:rsidRPr="00FD123E">
              <w:rPr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FD123E">
              <w:rPr>
                <w:color w:val="000000"/>
                <w:szCs w:val="28"/>
                <w:lang w:val="ru-RU"/>
              </w:rPr>
              <w:t>життя</w:t>
            </w:r>
            <w:proofErr w:type="spellEnd"/>
            <w:r w:rsidRPr="00FD123E">
              <w:rPr>
                <w:color w:val="000000"/>
                <w:szCs w:val="28"/>
                <w:lang w:val="ru-RU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62041" w:rsidRDefault="00397E39" w:rsidP="008B4F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F2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62041" w:rsidRDefault="00397E39" w:rsidP="008B4F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645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397E39" w:rsidRPr="00397E39" w:rsidTr="00592D39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792F24" w:rsidRDefault="00397E39" w:rsidP="00397E39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-13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pStyle w:val="2"/>
              <w:tabs>
                <w:tab w:val="left" w:pos="0"/>
                <w:tab w:val="left" w:pos="567"/>
              </w:tabs>
              <w:ind w:left="-108" w:right="-108"/>
              <w:jc w:val="center"/>
              <w:rPr>
                <w:szCs w:val="28"/>
              </w:rPr>
            </w:pPr>
            <w:r w:rsidRPr="00397E39">
              <w:rPr>
                <w:szCs w:val="28"/>
              </w:rPr>
              <w:t>Історичний семінар, присвячений 100-річчю Української революції 1917-1921 років, «Пам’ятай про великі дні наших Визвольних змагань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м. Ніжин,</w:t>
            </w:r>
          </w:p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нський державний університет </w:t>
            </w:r>
            <w:proofErr w:type="spellStart"/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ім.Гого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A91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</w:t>
            </w: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 «</w:t>
            </w:r>
            <w:proofErr w:type="spellStart"/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Д.Крук</w:t>
            </w:r>
            <w:proofErr w:type="spellEnd"/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397E39" w:rsidRPr="00E92E2C" w:rsidTr="00592D39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792F24" w:rsidRDefault="00397E39" w:rsidP="00397E39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-20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pStyle w:val="2"/>
              <w:tabs>
                <w:tab w:val="left" w:pos="0"/>
                <w:tab w:val="left" w:pos="567"/>
              </w:tabs>
              <w:ind w:left="-108" w:right="-108"/>
              <w:jc w:val="center"/>
              <w:rPr>
                <w:szCs w:val="28"/>
              </w:rPr>
            </w:pPr>
            <w:r w:rsidRPr="00397E39">
              <w:rPr>
                <w:szCs w:val="28"/>
              </w:rPr>
              <w:t>Семінар-тренінг «Еко молодь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м. Батурин</w:t>
            </w:r>
          </w:p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2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A91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</w:t>
            </w: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лог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Мама-86-Ніжин»</w:t>
            </w:r>
          </w:p>
        </w:tc>
      </w:tr>
      <w:tr w:rsidR="00397E39" w:rsidRPr="00397E39" w:rsidTr="00592D39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792F24" w:rsidRDefault="00397E39" w:rsidP="00397E39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-26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pStyle w:val="2"/>
              <w:tabs>
                <w:tab w:val="left" w:pos="0"/>
                <w:tab w:val="left" w:pos="567"/>
              </w:tabs>
              <w:ind w:left="-108" w:right="-108"/>
              <w:jc w:val="center"/>
              <w:rPr>
                <w:szCs w:val="28"/>
              </w:rPr>
            </w:pPr>
            <w:r w:rsidRPr="00397E39">
              <w:rPr>
                <w:szCs w:val="28"/>
              </w:rPr>
              <w:t>Національно-патріотичний тренінг «Єдність і сил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2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397E39" w:rsidRDefault="00397E39" w:rsidP="00397E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A91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</w:t>
            </w:r>
            <w:r w:rsidRPr="00397E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 «Сіверська Січ»</w:t>
            </w:r>
          </w:p>
        </w:tc>
      </w:tr>
      <w:tr w:rsidR="00397E39" w:rsidRPr="005C427D" w:rsidTr="00592D39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FD123E" w:rsidRDefault="00397E39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12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FD123E" w:rsidRDefault="00397E39" w:rsidP="00FD12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мпіонат Чернігівської області з важкої атлетики серед юнаків та дівчат до 15 років (2006 </w:t>
            </w:r>
            <w:proofErr w:type="spellStart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), юнаків та дівчат до 17 років (2004-2005 </w:t>
            </w:r>
            <w:proofErr w:type="spellStart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рр.н</w:t>
            </w:r>
            <w:proofErr w:type="spellEnd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) та молоді до 23 років (1998-2003 </w:t>
            </w:r>
            <w:proofErr w:type="spellStart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рр.н</w:t>
            </w:r>
            <w:proofErr w:type="spellEnd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2B08C2" w:rsidRDefault="00397E39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8C2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397E39" w:rsidRPr="002B08C2" w:rsidRDefault="00397E39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8C2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 61,</w:t>
            </w:r>
          </w:p>
          <w:p w:rsidR="00397E39" w:rsidRPr="002B08C2" w:rsidRDefault="00397E39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 важкої атлети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</w:t>
            </w:r>
            <w:r w:rsidRPr="002B0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Олімпійський навчально-спортивний центр «Чернігів», </w:t>
            </w:r>
          </w:p>
          <w:p w:rsidR="00397E39" w:rsidRPr="002B08C2" w:rsidRDefault="00397E39" w:rsidP="00397E39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8C2">
              <w:rPr>
                <w:rFonts w:ascii="Times New Roman" w:hAnsi="Times New Roman"/>
                <w:sz w:val="24"/>
                <w:szCs w:val="24"/>
                <w:lang w:val="uk-UA"/>
              </w:rPr>
              <w:t>початок об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2B08C2" w:rsidRDefault="00397E39" w:rsidP="00926F43">
            <w:pPr>
              <w:spacing w:after="0" w:line="240" w:lineRule="auto"/>
              <w:ind w:left="-108" w:right="-62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2B08C2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</w:t>
            </w:r>
          </w:p>
          <w:p w:rsidR="00397E39" w:rsidRPr="002B08C2" w:rsidRDefault="00397E39" w:rsidP="00926F43">
            <w:pPr>
              <w:spacing w:after="0" w:line="240" w:lineRule="auto"/>
              <w:ind w:left="-108" w:right="-62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О</w:t>
            </w:r>
            <w:r w:rsidRPr="002B08C2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«Чернігівська обласна Федерація важкої атлетики»</w:t>
            </w:r>
          </w:p>
        </w:tc>
      </w:tr>
      <w:tr w:rsidR="00397E39" w:rsidRPr="006C2BEB" w:rsidTr="00873BC5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FD123E" w:rsidRDefault="00397E39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12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.06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FD123E" w:rsidRDefault="00397E39" w:rsidP="00FD123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iCs/>
                <w:spacing w:val="-6"/>
                <w:sz w:val="28"/>
                <w:szCs w:val="28"/>
                <w:lang w:val="uk-UA"/>
              </w:rPr>
            </w:pPr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 w:rsidRPr="00FD123E">
              <w:rPr>
                <w:rFonts w:ascii="Times New Roman" w:hAnsi="Times New Roman"/>
                <w:iCs/>
                <w:spacing w:val="-7"/>
                <w:sz w:val="28"/>
                <w:szCs w:val="28"/>
                <w:lang w:val="uk-UA"/>
              </w:rPr>
              <w:t xml:space="preserve">атестаційної комісії Департаменту </w:t>
            </w:r>
            <w:r w:rsidRPr="00FD123E">
              <w:rPr>
                <w:rFonts w:ascii="Times New Roman" w:hAnsi="Times New Roman"/>
                <w:spacing w:val="-7"/>
                <w:sz w:val="28"/>
                <w:szCs w:val="28"/>
                <w:lang w:val="uk-UA"/>
              </w:rPr>
              <w:t xml:space="preserve">з визначення кваліфікаційного рівня тренерів-викладачів </w:t>
            </w:r>
            <w:r w:rsidRPr="00FD123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для присвоєння </w:t>
            </w:r>
            <w:r w:rsidRPr="00FD123E">
              <w:rPr>
                <w:rFonts w:ascii="Times New Roman" w:hAnsi="Times New Roman"/>
                <w:iCs/>
                <w:spacing w:val="-6"/>
                <w:sz w:val="28"/>
                <w:szCs w:val="28"/>
                <w:lang w:val="uk-UA"/>
              </w:rPr>
              <w:t>кваліфікаційних категор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AF2DBB" w:rsidRDefault="00397E39" w:rsidP="00926F43">
            <w:pPr>
              <w:spacing w:after="0" w:line="228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DBB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397E39" w:rsidRPr="00AF2DBB" w:rsidRDefault="00397E39" w:rsidP="00926F43">
            <w:pPr>
              <w:spacing w:after="0" w:line="228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2DBB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 7,</w:t>
            </w:r>
          </w:p>
          <w:p w:rsidR="00397E39" w:rsidRPr="00AF2DBB" w:rsidRDefault="00397E39" w:rsidP="00926F43">
            <w:pPr>
              <w:spacing w:after="0" w:line="228" w:lineRule="auto"/>
              <w:ind w:left="-108" w:right="-62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AF2DBB">
              <w:rPr>
                <w:rFonts w:ascii="Times New Roman" w:hAnsi="Times New Roman"/>
                <w:sz w:val="24"/>
                <w:szCs w:val="24"/>
                <w:lang w:val="uk-UA"/>
              </w:rPr>
              <w:t>кабінет директора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AF2DBB" w:rsidRDefault="00397E39" w:rsidP="00926F43">
            <w:pPr>
              <w:spacing w:after="0" w:line="228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</w:p>
        </w:tc>
      </w:tr>
      <w:tr w:rsidR="00397E39" w:rsidRPr="00926F43" w:rsidTr="00873BC5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FD123E" w:rsidRDefault="00397E39" w:rsidP="008B4FF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D12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54344D" w:rsidRDefault="00397E39" w:rsidP="008B4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44D">
              <w:rPr>
                <w:rFonts w:ascii="Times New Roman" w:hAnsi="Times New Roman"/>
                <w:sz w:val="28"/>
                <w:szCs w:val="28"/>
              </w:rPr>
              <w:t xml:space="preserve">Заходи до Дня </w:t>
            </w:r>
            <w:proofErr w:type="spellStart"/>
            <w:r w:rsidRPr="0054344D">
              <w:rPr>
                <w:rFonts w:ascii="Times New Roman" w:hAnsi="Times New Roman"/>
                <w:sz w:val="28"/>
                <w:szCs w:val="28"/>
              </w:rPr>
              <w:t>Конституції</w:t>
            </w:r>
            <w:proofErr w:type="spellEnd"/>
            <w:r w:rsidRPr="00543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44D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4344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97E39" w:rsidRPr="0054344D" w:rsidRDefault="00397E39" w:rsidP="008B4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44D">
              <w:rPr>
                <w:rFonts w:ascii="Times New Roman" w:hAnsi="Times New Roman"/>
                <w:sz w:val="28"/>
                <w:szCs w:val="28"/>
              </w:rPr>
              <w:t xml:space="preserve"> Заходи з </w:t>
            </w:r>
            <w:proofErr w:type="spellStart"/>
            <w:r w:rsidRPr="0054344D">
              <w:rPr>
                <w:rFonts w:ascii="Times New Roman" w:hAnsi="Times New Roman"/>
                <w:sz w:val="28"/>
                <w:szCs w:val="28"/>
              </w:rPr>
              <w:t>відзначення</w:t>
            </w:r>
            <w:proofErr w:type="spellEnd"/>
            <w:r w:rsidRPr="0054344D">
              <w:rPr>
                <w:rFonts w:ascii="Times New Roman" w:hAnsi="Times New Roman"/>
                <w:sz w:val="28"/>
                <w:szCs w:val="28"/>
              </w:rPr>
              <w:t xml:space="preserve"> Дня </w:t>
            </w:r>
            <w:proofErr w:type="spellStart"/>
            <w:proofErr w:type="gramStart"/>
            <w:r w:rsidRPr="0054344D">
              <w:rPr>
                <w:rFonts w:ascii="Times New Roman" w:hAnsi="Times New Roman"/>
                <w:sz w:val="28"/>
                <w:szCs w:val="28"/>
              </w:rPr>
              <w:t>молод</w:t>
            </w:r>
            <w:proofErr w:type="gramEnd"/>
            <w:r w:rsidRPr="0054344D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54344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4344D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62041" w:rsidRDefault="00397E39" w:rsidP="008B4F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F2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62041" w:rsidRDefault="00397E39" w:rsidP="008B4F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A645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397E39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FD123E" w:rsidRDefault="00397E39" w:rsidP="00926F4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12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54344D" w:rsidRDefault="00397E39" w:rsidP="008B4FF3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  <w:lang w:val="ru-RU"/>
              </w:rPr>
            </w:pPr>
            <w:r w:rsidRPr="0054344D">
              <w:rPr>
                <w:szCs w:val="28"/>
              </w:rPr>
              <w:t>Форум «Кращі практик молодіжної роботи Чернігівщини 2021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Default="00397E39" w:rsidP="008B4FF3">
            <w:pPr>
              <w:jc w:val="center"/>
            </w:pPr>
            <w:r w:rsidRPr="00C84C9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020142" w:rsidRDefault="00397E39" w:rsidP="008B4FF3">
            <w:pPr>
              <w:spacing w:after="0" w:line="240" w:lineRule="auto"/>
              <w:ind w:left="-73" w:right="-119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EA645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397E39" w:rsidRPr="005C427D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A4298A" w:rsidRDefault="00397E39" w:rsidP="00FD123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Default="00397E39" w:rsidP="008B6A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FD123E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Відкритий чемпіонат Чернігівської області з легкої атлетики серед дорослих, юнаків та дівчат 2004-2005, </w:t>
            </w:r>
          </w:p>
          <w:p w:rsidR="00397E39" w:rsidRPr="00FD123E" w:rsidRDefault="00397E39" w:rsidP="008B6A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FD123E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2006-2007 </w:t>
            </w:r>
            <w:proofErr w:type="spellStart"/>
            <w:r w:rsidRPr="00FD123E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рр.н</w:t>
            </w:r>
            <w:proofErr w:type="spellEnd"/>
            <w:r w:rsidRPr="00FD123E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4423DB" w:rsidRDefault="00397E39" w:rsidP="008B6A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423D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397E39" w:rsidRPr="004423DB" w:rsidRDefault="00397E39" w:rsidP="008B6A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4423D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ул. Шевченка, 61, </w:t>
            </w:r>
          </w:p>
          <w:p w:rsidR="00397E39" w:rsidRPr="004423DB" w:rsidRDefault="00397E39" w:rsidP="00A55EE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П</w:t>
            </w:r>
            <w:r w:rsidRPr="004423D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Олімпійськ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й навчально-спортивн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C32902" w:rsidRDefault="00397E39" w:rsidP="008B6A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C32902">
              <w:rPr>
                <w:rFonts w:ascii="Times New Roman" w:hAnsi="Times New Roman"/>
                <w:sz w:val="24"/>
                <w:szCs w:val="24"/>
                <w:lang w:val="uk-UA"/>
              </w:rPr>
              <w:t>, Громадська організація «Чернігівська легка атлетика»</w:t>
            </w:r>
          </w:p>
        </w:tc>
      </w:tr>
      <w:tr w:rsidR="00397E39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2B08C2" w:rsidRDefault="00397E39" w:rsidP="008B6A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FD123E" w:rsidRDefault="00397E39" w:rsidP="008B6A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FD123E">
              <w:rPr>
                <w:rFonts w:ascii="Times New Roman" w:hAnsi="Times New Roman"/>
                <w:sz w:val="28"/>
                <w:szCs w:val="24"/>
                <w:lang w:val="uk-UA"/>
              </w:rPr>
              <w:t>Кубок Чернігівської області з рукопашного бою серед юнаків, молоді, дорослих та дівчат за розділом "легкий контакт"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2B08C2" w:rsidRDefault="00397E39" w:rsidP="008B6A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8C2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397E39" w:rsidRPr="002B08C2" w:rsidRDefault="00397E39" w:rsidP="008B6A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Коцюбинського, 49-А, спортивний клуб «Октан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2B08C2" w:rsidRDefault="00397E39" w:rsidP="008B6A6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Pr="002B08C2">
              <w:rPr>
                <w:rFonts w:ascii="Times New Roman" w:hAnsi="Times New Roman"/>
                <w:sz w:val="24"/>
                <w:szCs w:val="24"/>
                <w:lang w:val="uk-UA"/>
              </w:rPr>
              <w:t>, Чернігівська обласна федерація рукопашного бою</w:t>
            </w:r>
          </w:p>
        </w:tc>
      </w:tr>
      <w:tr w:rsidR="00397E39" w:rsidRPr="00DA3E2E" w:rsidTr="00A444FD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Default="00397E39" w:rsidP="006E1A5A">
            <w:pPr>
              <w:spacing w:after="0" w:line="240" w:lineRule="auto"/>
              <w:ind w:left="-108" w:right="-108"/>
              <w:jc w:val="center"/>
            </w:pPr>
            <w:r w:rsidRPr="00BE6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FD123E" w:rsidRDefault="00397E39" w:rsidP="00FD123E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Ефір студії «Мікрофони», онлайн відео-</w:t>
            </w:r>
            <w:proofErr w:type="spellStart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уроки</w:t>
            </w:r>
            <w:proofErr w:type="spellEnd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FD12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бота тематичних клуб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ркшоп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Default="00397E39" w:rsidP="006E1A5A">
            <w:pPr>
              <w:jc w:val="center"/>
            </w:pPr>
            <w:r w:rsidRPr="00AF2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822932" w:rsidRDefault="00397E39" w:rsidP="006E1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45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397E39" w:rsidRPr="00B7593E" w:rsidTr="00A55EED">
        <w:trPr>
          <w:trHeight w:val="1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C8552E" w:rsidRDefault="00397E39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Default="00397E39" w:rsidP="00FD255F">
            <w:pPr>
              <w:spacing w:after="0" w:line="240" w:lineRule="auto"/>
              <w:ind w:left="-108" w:right="-108"/>
              <w:jc w:val="center"/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8D347B" w:rsidRDefault="00397E39" w:rsidP="005D7F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римка та розвито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уху «Будуємо Україну Разом» в обла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. </w:t>
            </w: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грама «Я – волонтер». </w:t>
            </w:r>
            <w:r w:rsidRPr="00050CB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ходи з розвитку національно-патріотичного вихо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Default="00397E39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B7593E" w:rsidRDefault="00397E39" w:rsidP="00765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397E39" w:rsidRPr="00E92E2C" w:rsidTr="00F47BEC">
        <w:trPr>
          <w:trHeight w:val="4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C8552E" w:rsidRDefault="00397E39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FD255F" w:rsidRDefault="00397E39" w:rsidP="00FD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25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ування щодо </w:t>
            </w:r>
            <w:r w:rsidRPr="00FD255F">
              <w:rPr>
                <w:rFonts w:ascii="Times New Roman" w:hAnsi="Times New Roman"/>
                <w:sz w:val="28"/>
                <w:lang w:val="uk-UA"/>
              </w:rPr>
              <w:t>показників оцінки ефективності діяльності голови обласної державної адміністрації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397E39" w:rsidRPr="00694461" w:rsidRDefault="00397E39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97E39" w:rsidRPr="00FF2D9A" w:rsidRDefault="00397E39" w:rsidP="00FF2D9A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397E39" w:rsidRPr="0057299A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C8552E" w:rsidRDefault="00397E39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97E39" w:rsidRDefault="00397E39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525811" w:rsidRDefault="00397E39" w:rsidP="009C6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и Департамен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опередній квартал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397E39" w:rsidRPr="002321F0" w:rsidRDefault="00397E39" w:rsidP="008111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97E39" w:rsidRPr="00B7593E" w:rsidRDefault="00397E39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397E39" w:rsidRPr="00E92E2C" w:rsidTr="00561A9C">
        <w:trPr>
          <w:trHeight w:val="84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C8552E" w:rsidRDefault="00397E39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97E39" w:rsidRPr="00B7593E" w:rsidRDefault="00397E39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BB1F8E" w:rsidRDefault="00397E39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397E39" w:rsidRPr="00B7593E" w:rsidRDefault="00397E39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97E39" w:rsidRPr="00B7593E" w:rsidRDefault="00397E39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397E39" w:rsidRPr="00E92E2C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C8552E" w:rsidRDefault="00397E39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97E39" w:rsidRPr="00B7593E" w:rsidRDefault="00397E39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39" w:rsidRPr="00BB1F8E" w:rsidRDefault="00397E39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</w:t>
            </w:r>
            <w:bookmarkStart w:id="0" w:name="_GoBack"/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bookmarkEnd w:id="0"/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397E39" w:rsidRPr="00B7593E" w:rsidRDefault="00397E39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97E39" w:rsidRPr="00B7593E" w:rsidRDefault="00397E39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397E39" w:rsidRPr="00E92E2C" w:rsidTr="0063497C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C8552E" w:rsidRDefault="00397E39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B7593E" w:rsidRDefault="00397E39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B7593E" w:rsidRDefault="00397E39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кументів,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B7593E" w:rsidRDefault="00397E39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епартамент сім’ї, молоді та спорту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B7593E" w:rsidRDefault="00397E39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йної та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397E39" w:rsidRPr="00E92E2C" w:rsidTr="0063497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51605D" w:rsidRDefault="00397E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B7593E" w:rsidRDefault="00397E39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694461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B7593E" w:rsidRDefault="00397E39" w:rsidP="000B621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694461">
              <w:rPr>
                <w:sz w:val="28"/>
                <w:szCs w:val="28"/>
                <w:lang w:val="uk-UA"/>
              </w:rPr>
              <w:t xml:space="preserve">Висвітлення </w:t>
            </w:r>
            <w:proofErr w:type="spellStart"/>
            <w:r w:rsidRPr="006641E2">
              <w:rPr>
                <w:sz w:val="28"/>
              </w:rPr>
              <w:t>діяльності</w:t>
            </w:r>
            <w:proofErr w:type="spellEnd"/>
            <w:r w:rsidRPr="006641E2">
              <w:rPr>
                <w:sz w:val="28"/>
              </w:rPr>
              <w:t xml:space="preserve"> Департаменту </w:t>
            </w:r>
            <w:r>
              <w:rPr>
                <w:sz w:val="28"/>
                <w:lang w:val="uk-UA"/>
              </w:rPr>
              <w:t xml:space="preserve">на офіційному </w:t>
            </w:r>
            <w:proofErr w:type="spellStart"/>
            <w:r>
              <w:rPr>
                <w:sz w:val="28"/>
                <w:lang w:val="uk-UA"/>
              </w:rPr>
              <w:t>вебсайті</w:t>
            </w:r>
            <w:proofErr w:type="spellEnd"/>
            <w:r>
              <w:rPr>
                <w:sz w:val="28"/>
                <w:lang w:val="uk-UA"/>
              </w:rPr>
              <w:t xml:space="preserve"> та </w:t>
            </w:r>
            <w:r w:rsidRPr="006641E2">
              <w:rPr>
                <w:sz w:val="28"/>
              </w:rPr>
              <w:t>в ЗМ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B7593E" w:rsidRDefault="00397E39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694461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39" w:rsidRPr="008D347B" w:rsidRDefault="00397E39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694461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організаційн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та кадров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роботи</w:t>
            </w:r>
          </w:p>
        </w:tc>
      </w:tr>
    </w:tbl>
    <w:p w:rsidR="008A2951" w:rsidRDefault="008A2951" w:rsidP="008A2951">
      <w:pPr>
        <w:rPr>
          <w:rFonts w:ascii="Times New Roman" w:hAnsi="Times New Roman"/>
          <w:sz w:val="28"/>
          <w:szCs w:val="28"/>
          <w:lang w:val="uk-UA"/>
        </w:rPr>
      </w:pPr>
    </w:p>
    <w:p w:rsidR="005C38E5" w:rsidRPr="000F3224" w:rsidRDefault="008A2951" w:rsidP="008A29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тупун</w:t>
      </w:r>
      <w:proofErr w:type="spellEnd"/>
      <w:r w:rsidR="00FA3837" w:rsidRPr="000F3224">
        <w:rPr>
          <w:rFonts w:ascii="Times New Roman" w:hAnsi="Times New Roman"/>
          <w:sz w:val="24"/>
          <w:szCs w:val="24"/>
          <w:lang w:val="uk-UA"/>
        </w:rPr>
        <w:t xml:space="preserve"> 77-51-60</w:t>
      </w:r>
    </w:p>
    <w:sectPr w:rsidR="005C38E5" w:rsidRPr="000F3224" w:rsidSect="00397E39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2328"/>
    <w:rsid w:val="00044215"/>
    <w:rsid w:val="00046D96"/>
    <w:rsid w:val="00050BE9"/>
    <w:rsid w:val="00050CBF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9677F"/>
    <w:rsid w:val="000B6214"/>
    <w:rsid w:val="000B6EBC"/>
    <w:rsid w:val="000F3224"/>
    <w:rsid w:val="00105308"/>
    <w:rsid w:val="00122687"/>
    <w:rsid w:val="00125551"/>
    <w:rsid w:val="001330EB"/>
    <w:rsid w:val="00134A1F"/>
    <w:rsid w:val="00143127"/>
    <w:rsid w:val="001460B9"/>
    <w:rsid w:val="00152FBC"/>
    <w:rsid w:val="001566EE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24733"/>
    <w:rsid w:val="00243D97"/>
    <w:rsid w:val="002470AB"/>
    <w:rsid w:val="00250551"/>
    <w:rsid w:val="00252996"/>
    <w:rsid w:val="00263955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15DCF"/>
    <w:rsid w:val="003247AB"/>
    <w:rsid w:val="00336A00"/>
    <w:rsid w:val="00340869"/>
    <w:rsid w:val="00361690"/>
    <w:rsid w:val="003946C3"/>
    <w:rsid w:val="00397E39"/>
    <w:rsid w:val="00397ED5"/>
    <w:rsid w:val="003A0A46"/>
    <w:rsid w:val="003B1F1E"/>
    <w:rsid w:val="003B6A88"/>
    <w:rsid w:val="003C0254"/>
    <w:rsid w:val="003C3A41"/>
    <w:rsid w:val="003D1E06"/>
    <w:rsid w:val="003D3E82"/>
    <w:rsid w:val="003D4872"/>
    <w:rsid w:val="003F06C3"/>
    <w:rsid w:val="003F1364"/>
    <w:rsid w:val="00410C74"/>
    <w:rsid w:val="00421DEB"/>
    <w:rsid w:val="004230FC"/>
    <w:rsid w:val="00436314"/>
    <w:rsid w:val="0044140B"/>
    <w:rsid w:val="00450B0F"/>
    <w:rsid w:val="00460796"/>
    <w:rsid w:val="004618BD"/>
    <w:rsid w:val="004732B5"/>
    <w:rsid w:val="00495A07"/>
    <w:rsid w:val="004A2362"/>
    <w:rsid w:val="004A2785"/>
    <w:rsid w:val="004A2E64"/>
    <w:rsid w:val="004B6C79"/>
    <w:rsid w:val="004B6CD2"/>
    <w:rsid w:val="004C1649"/>
    <w:rsid w:val="004C6A93"/>
    <w:rsid w:val="004D3C51"/>
    <w:rsid w:val="004D5E80"/>
    <w:rsid w:val="004D7C23"/>
    <w:rsid w:val="004E3249"/>
    <w:rsid w:val="004E737E"/>
    <w:rsid w:val="004F22CC"/>
    <w:rsid w:val="004F59A0"/>
    <w:rsid w:val="005104BB"/>
    <w:rsid w:val="0051605D"/>
    <w:rsid w:val="00521F5A"/>
    <w:rsid w:val="00524935"/>
    <w:rsid w:val="005260BC"/>
    <w:rsid w:val="00527ADF"/>
    <w:rsid w:val="00527F7E"/>
    <w:rsid w:val="005319E8"/>
    <w:rsid w:val="00531D79"/>
    <w:rsid w:val="0054344D"/>
    <w:rsid w:val="00544979"/>
    <w:rsid w:val="00545A54"/>
    <w:rsid w:val="00552AA3"/>
    <w:rsid w:val="00561A9C"/>
    <w:rsid w:val="00567290"/>
    <w:rsid w:val="00571E17"/>
    <w:rsid w:val="0057299A"/>
    <w:rsid w:val="0057310D"/>
    <w:rsid w:val="00574966"/>
    <w:rsid w:val="00577A91"/>
    <w:rsid w:val="00592D39"/>
    <w:rsid w:val="00594547"/>
    <w:rsid w:val="005A085B"/>
    <w:rsid w:val="005A15F8"/>
    <w:rsid w:val="005B1DDF"/>
    <w:rsid w:val="005B3671"/>
    <w:rsid w:val="005C0557"/>
    <w:rsid w:val="005C217B"/>
    <w:rsid w:val="005C38E5"/>
    <w:rsid w:val="005C427D"/>
    <w:rsid w:val="005C694E"/>
    <w:rsid w:val="005D1521"/>
    <w:rsid w:val="005D3FBC"/>
    <w:rsid w:val="005D7F0D"/>
    <w:rsid w:val="00604B2A"/>
    <w:rsid w:val="006059F3"/>
    <w:rsid w:val="00610966"/>
    <w:rsid w:val="006218B1"/>
    <w:rsid w:val="006300DC"/>
    <w:rsid w:val="00630182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2BEB"/>
    <w:rsid w:val="006C5AA7"/>
    <w:rsid w:val="006D478A"/>
    <w:rsid w:val="006D55C0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2A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80C93"/>
    <w:rsid w:val="007A7BF4"/>
    <w:rsid w:val="007B0DF4"/>
    <w:rsid w:val="007B42EB"/>
    <w:rsid w:val="007B5722"/>
    <w:rsid w:val="007B797C"/>
    <w:rsid w:val="007C2960"/>
    <w:rsid w:val="007D1DE3"/>
    <w:rsid w:val="007D266F"/>
    <w:rsid w:val="007E29C9"/>
    <w:rsid w:val="007E5F92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263FC"/>
    <w:rsid w:val="008307D9"/>
    <w:rsid w:val="0083673B"/>
    <w:rsid w:val="00836B0C"/>
    <w:rsid w:val="00842871"/>
    <w:rsid w:val="00853DC4"/>
    <w:rsid w:val="0085516B"/>
    <w:rsid w:val="00863610"/>
    <w:rsid w:val="00870AAD"/>
    <w:rsid w:val="00870C86"/>
    <w:rsid w:val="0087185A"/>
    <w:rsid w:val="00873BC5"/>
    <w:rsid w:val="008774A4"/>
    <w:rsid w:val="00877A4D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6F43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1D07"/>
    <w:rsid w:val="009725D9"/>
    <w:rsid w:val="00984C8F"/>
    <w:rsid w:val="0098683C"/>
    <w:rsid w:val="00991A12"/>
    <w:rsid w:val="009934C9"/>
    <w:rsid w:val="009A0A07"/>
    <w:rsid w:val="009B3901"/>
    <w:rsid w:val="009B77A3"/>
    <w:rsid w:val="009C02E7"/>
    <w:rsid w:val="009C19CF"/>
    <w:rsid w:val="009C60D3"/>
    <w:rsid w:val="009D3A53"/>
    <w:rsid w:val="009D5D4F"/>
    <w:rsid w:val="009D64E8"/>
    <w:rsid w:val="00A3230D"/>
    <w:rsid w:val="00A36FB4"/>
    <w:rsid w:val="00A37473"/>
    <w:rsid w:val="00A41DB2"/>
    <w:rsid w:val="00A444FD"/>
    <w:rsid w:val="00A462DE"/>
    <w:rsid w:val="00A55EED"/>
    <w:rsid w:val="00A670F6"/>
    <w:rsid w:val="00A710F8"/>
    <w:rsid w:val="00A86C75"/>
    <w:rsid w:val="00A95F48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66635"/>
    <w:rsid w:val="00B735C7"/>
    <w:rsid w:val="00B7593E"/>
    <w:rsid w:val="00B766DA"/>
    <w:rsid w:val="00B80719"/>
    <w:rsid w:val="00BA2B73"/>
    <w:rsid w:val="00BA4E89"/>
    <w:rsid w:val="00BB1F8E"/>
    <w:rsid w:val="00BC3571"/>
    <w:rsid w:val="00BD027D"/>
    <w:rsid w:val="00BD3178"/>
    <w:rsid w:val="00BF080C"/>
    <w:rsid w:val="00BF0F41"/>
    <w:rsid w:val="00BF18F3"/>
    <w:rsid w:val="00C017DB"/>
    <w:rsid w:val="00C032DE"/>
    <w:rsid w:val="00C0339F"/>
    <w:rsid w:val="00C0363D"/>
    <w:rsid w:val="00C145CA"/>
    <w:rsid w:val="00C20B7B"/>
    <w:rsid w:val="00C230E7"/>
    <w:rsid w:val="00C263C2"/>
    <w:rsid w:val="00C30AF5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4E68"/>
    <w:rsid w:val="00C762E1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318C8"/>
    <w:rsid w:val="00D33352"/>
    <w:rsid w:val="00D42792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A3E2E"/>
    <w:rsid w:val="00DB7694"/>
    <w:rsid w:val="00DC7800"/>
    <w:rsid w:val="00DC7C00"/>
    <w:rsid w:val="00DD01CE"/>
    <w:rsid w:val="00DD1B3F"/>
    <w:rsid w:val="00DD42FD"/>
    <w:rsid w:val="00DD7676"/>
    <w:rsid w:val="00DE2639"/>
    <w:rsid w:val="00DE69FA"/>
    <w:rsid w:val="00E10119"/>
    <w:rsid w:val="00E12C54"/>
    <w:rsid w:val="00E1613E"/>
    <w:rsid w:val="00E27AE7"/>
    <w:rsid w:val="00E311B0"/>
    <w:rsid w:val="00E646CF"/>
    <w:rsid w:val="00E64756"/>
    <w:rsid w:val="00E6757D"/>
    <w:rsid w:val="00E74533"/>
    <w:rsid w:val="00E827E8"/>
    <w:rsid w:val="00E83FD5"/>
    <w:rsid w:val="00E86887"/>
    <w:rsid w:val="00E872EA"/>
    <w:rsid w:val="00E914BA"/>
    <w:rsid w:val="00E92E2C"/>
    <w:rsid w:val="00EA67DC"/>
    <w:rsid w:val="00EB3AD0"/>
    <w:rsid w:val="00EC6749"/>
    <w:rsid w:val="00ED35DF"/>
    <w:rsid w:val="00ED5AB3"/>
    <w:rsid w:val="00EE31AF"/>
    <w:rsid w:val="00EF043E"/>
    <w:rsid w:val="00EF728F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47BEC"/>
    <w:rsid w:val="00F6167A"/>
    <w:rsid w:val="00F67732"/>
    <w:rsid w:val="00F721C4"/>
    <w:rsid w:val="00F8322B"/>
    <w:rsid w:val="00F848F5"/>
    <w:rsid w:val="00F966F0"/>
    <w:rsid w:val="00F97065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123E"/>
    <w:rsid w:val="00FD255F"/>
    <w:rsid w:val="00FD42F3"/>
    <w:rsid w:val="00FD5F77"/>
    <w:rsid w:val="00FD662F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8B3D-7AD4-42C1-8284-EDCB2D2B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3-23T07:25:00Z</cp:lastPrinted>
  <dcterms:created xsi:type="dcterms:W3CDTF">2020-12-18T10:18:00Z</dcterms:created>
  <dcterms:modified xsi:type="dcterms:W3CDTF">2021-05-20T11:57:00Z</dcterms:modified>
</cp:coreProperties>
</file>